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1026" w:type="dxa"/>
        <w:tblLayout w:type="fixed"/>
        <w:tblLook w:val="04A0"/>
      </w:tblPr>
      <w:tblGrid>
        <w:gridCol w:w="617"/>
        <w:gridCol w:w="1935"/>
        <w:gridCol w:w="1985"/>
        <w:gridCol w:w="1291"/>
        <w:gridCol w:w="1543"/>
        <w:gridCol w:w="2977"/>
      </w:tblGrid>
      <w:tr w:rsidR="005E089F" w:rsidTr="00337FCA">
        <w:tc>
          <w:tcPr>
            <w:tcW w:w="617" w:type="dxa"/>
          </w:tcPr>
          <w:p w:rsidR="005E089F" w:rsidRPr="00337FCA" w:rsidRDefault="005E089F" w:rsidP="0033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37F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37FC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37F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35" w:type="dxa"/>
          </w:tcPr>
          <w:p w:rsidR="005E089F" w:rsidRPr="00337FCA" w:rsidRDefault="005E089F" w:rsidP="0033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  <w:p w:rsidR="005E089F" w:rsidRPr="00337FCA" w:rsidRDefault="005E089F" w:rsidP="0033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7FCA">
              <w:rPr>
                <w:rFonts w:ascii="Times New Roman" w:hAnsi="Times New Roman" w:cs="Times New Roman"/>
                <w:b/>
                <w:sz w:val="28"/>
                <w:szCs w:val="28"/>
              </w:rPr>
              <w:t>(ДОУ, библиотека портал и т.п.</w:t>
            </w:r>
            <w:proofErr w:type="gramEnd"/>
          </w:p>
        </w:tc>
        <w:tc>
          <w:tcPr>
            <w:tcW w:w="1985" w:type="dxa"/>
          </w:tcPr>
          <w:p w:rsidR="005E089F" w:rsidRPr="00337FCA" w:rsidRDefault="005E089F" w:rsidP="0033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91" w:type="dxa"/>
          </w:tcPr>
          <w:p w:rsidR="005E089F" w:rsidRPr="00337FCA" w:rsidRDefault="005E089F" w:rsidP="0033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43" w:type="dxa"/>
          </w:tcPr>
          <w:p w:rsidR="005E089F" w:rsidRPr="00337FCA" w:rsidRDefault="005E089F" w:rsidP="0033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(кол-во, фамилии, про личное участие не забудьте)</w:t>
            </w:r>
          </w:p>
        </w:tc>
        <w:tc>
          <w:tcPr>
            <w:tcW w:w="2977" w:type="dxa"/>
          </w:tcPr>
          <w:p w:rsidR="005E089F" w:rsidRPr="00337FCA" w:rsidRDefault="005E089F" w:rsidP="0033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5E089F" w:rsidTr="00337FCA">
        <w:tc>
          <w:tcPr>
            <w:tcW w:w="617" w:type="dxa"/>
          </w:tcPr>
          <w:p w:rsidR="005E089F" w:rsidRPr="00337FCA" w:rsidRDefault="004E1DE3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5E089F" w:rsidRPr="00337FCA" w:rsidRDefault="004E1DE3" w:rsidP="00337FCA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985" w:type="dxa"/>
          </w:tcPr>
          <w:p w:rsidR="005E089F" w:rsidRPr="00337FCA" w:rsidRDefault="004E1DE3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Челендж</w:t>
            </w:r>
            <w:proofErr w:type="spellEnd"/>
            <w:r w:rsidRPr="00337FCA">
              <w:rPr>
                <w:rFonts w:ascii="Times New Roman" w:hAnsi="Times New Roman" w:cs="Times New Roman"/>
                <w:sz w:val="28"/>
                <w:szCs w:val="28"/>
              </w:rPr>
              <w:t xml:space="preserve"> песни военных лет «Катюша»</w:t>
            </w:r>
          </w:p>
        </w:tc>
        <w:tc>
          <w:tcPr>
            <w:tcW w:w="1291" w:type="dxa"/>
          </w:tcPr>
          <w:p w:rsidR="005E089F" w:rsidRPr="00337FCA" w:rsidRDefault="00337FCA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E1DE3" w:rsidRPr="00337FCA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543" w:type="dxa"/>
          </w:tcPr>
          <w:p w:rsidR="005E089F" w:rsidRPr="00337FCA" w:rsidRDefault="004E1DE3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2977" w:type="dxa"/>
          </w:tcPr>
          <w:p w:rsidR="005E089F" w:rsidRPr="00337FCA" w:rsidRDefault="004E1DE3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ДОУ и в контакте группы детского сада, КДЦ «Центральный»</w:t>
            </w:r>
          </w:p>
        </w:tc>
      </w:tr>
      <w:tr w:rsidR="00337FCA" w:rsidTr="00337FCA">
        <w:tc>
          <w:tcPr>
            <w:tcW w:w="617" w:type="dxa"/>
          </w:tcPr>
          <w:p w:rsidR="004E1DE3" w:rsidRPr="00337FCA" w:rsidRDefault="00337FCA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4E1DE3" w:rsidRPr="00337FCA" w:rsidRDefault="004E1DE3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985" w:type="dxa"/>
          </w:tcPr>
          <w:p w:rsidR="004E1DE3" w:rsidRPr="00337FCA" w:rsidRDefault="004E1DE3" w:rsidP="0030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Видео-челендж</w:t>
            </w:r>
            <w:proofErr w:type="spellEnd"/>
            <w:r w:rsidRPr="00337FCA">
              <w:rPr>
                <w:rFonts w:ascii="Times New Roman" w:hAnsi="Times New Roman" w:cs="Times New Roman"/>
                <w:sz w:val="28"/>
                <w:szCs w:val="28"/>
              </w:rPr>
              <w:t xml:space="preserve"> «Спасибо солдату за Победу в 45»</w:t>
            </w:r>
          </w:p>
        </w:tc>
        <w:tc>
          <w:tcPr>
            <w:tcW w:w="1291" w:type="dxa"/>
          </w:tcPr>
          <w:p w:rsidR="004E1DE3" w:rsidRPr="00337FCA" w:rsidRDefault="004E1DE3" w:rsidP="0030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1543" w:type="dxa"/>
          </w:tcPr>
          <w:p w:rsidR="004E1DE3" w:rsidRPr="00337FCA" w:rsidRDefault="004E1DE3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2977" w:type="dxa"/>
          </w:tcPr>
          <w:p w:rsidR="004E1DE3" w:rsidRPr="00337FCA" w:rsidRDefault="004E1DE3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ДОУ и в контакте группы детского сада</w:t>
            </w:r>
          </w:p>
        </w:tc>
      </w:tr>
      <w:tr w:rsidR="00337FCA" w:rsidTr="00337FCA">
        <w:tc>
          <w:tcPr>
            <w:tcW w:w="617" w:type="dxa"/>
          </w:tcPr>
          <w:p w:rsidR="004E1DE3" w:rsidRPr="00337FCA" w:rsidRDefault="00337FCA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4E1DE3" w:rsidRPr="00337FCA" w:rsidRDefault="004E1DE3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985" w:type="dxa"/>
          </w:tcPr>
          <w:p w:rsidR="004E1DE3" w:rsidRPr="00337FCA" w:rsidRDefault="004E1DE3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 xml:space="preserve">Видео ролик на стихотворение </w:t>
            </w:r>
            <w:proofErr w:type="spellStart"/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О.Берггольц</w:t>
            </w:r>
            <w:proofErr w:type="spellEnd"/>
            <w:r w:rsidRPr="00337FCA">
              <w:rPr>
                <w:rFonts w:ascii="Times New Roman" w:hAnsi="Times New Roman" w:cs="Times New Roman"/>
                <w:sz w:val="28"/>
                <w:szCs w:val="28"/>
              </w:rPr>
              <w:t xml:space="preserve"> «Блокадная ласточка»</w:t>
            </w:r>
          </w:p>
        </w:tc>
        <w:tc>
          <w:tcPr>
            <w:tcW w:w="1291" w:type="dxa"/>
          </w:tcPr>
          <w:p w:rsidR="004E1DE3" w:rsidRPr="00337FCA" w:rsidRDefault="004E1DE3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1543" w:type="dxa"/>
          </w:tcPr>
          <w:p w:rsidR="004E1DE3" w:rsidRPr="00337FCA" w:rsidRDefault="004E1DE3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  <w:tc>
          <w:tcPr>
            <w:tcW w:w="2977" w:type="dxa"/>
          </w:tcPr>
          <w:p w:rsidR="004E1DE3" w:rsidRPr="00337FCA" w:rsidRDefault="00337FCA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ДОУ и в контакте группы детского сада, </w:t>
            </w:r>
          </w:p>
          <w:p w:rsidR="00337FCA" w:rsidRPr="00337FCA" w:rsidRDefault="00337FCA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Троицкая библиотека.</w:t>
            </w:r>
          </w:p>
        </w:tc>
      </w:tr>
      <w:tr w:rsidR="00337FCA" w:rsidTr="00337FCA">
        <w:tc>
          <w:tcPr>
            <w:tcW w:w="617" w:type="dxa"/>
          </w:tcPr>
          <w:p w:rsidR="004E1DE3" w:rsidRPr="00337FCA" w:rsidRDefault="00337FCA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4E1DE3" w:rsidRPr="00337FCA" w:rsidRDefault="00337FCA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</w:tc>
        <w:tc>
          <w:tcPr>
            <w:tcW w:w="1985" w:type="dxa"/>
          </w:tcPr>
          <w:p w:rsidR="004E1DE3" w:rsidRPr="00337FCA" w:rsidRDefault="00337FCA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Оформление фото зоны перед детским садом</w:t>
            </w:r>
          </w:p>
        </w:tc>
        <w:tc>
          <w:tcPr>
            <w:tcW w:w="1291" w:type="dxa"/>
          </w:tcPr>
          <w:p w:rsidR="004E1DE3" w:rsidRPr="00337FCA" w:rsidRDefault="00337FCA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1543" w:type="dxa"/>
          </w:tcPr>
          <w:p w:rsidR="004E1DE3" w:rsidRPr="00337FCA" w:rsidRDefault="00337FCA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  <w:tc>
          <w:tcPr>
            <w:tcW w:w="2977" w:type="dxa"/>
          </w:tcPr>
          <w:p w:rsidR="004E1DE3" w:rsidRPr="00337FCA" w:rsidRDefault="00337FCA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Территория ДОУ</w:t>
            </w:r>
          </w:p>
        </w:tc>
      </w:tr>
      <w:tr w:rsidR="00337FCA" w:rsidTr="00337FCA">
        <w:tc>
          <w:tcPr>
            <w:tcW w:w="617" w:type="dxa"/>
          </w:tcPr>
          <w:p w:rsidR="00337FCA" w:rsidRPr="00337FCA" w:rsidRDefault="00337FCA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:rsidR="00337FCA" w:rsidRPr="00337FCA" w:rsidRDefault="00337FCA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985" w:type="dxa"/>
          </w:tcPr>
          <w:p w:rsidR="00337FCA" w:rsidRPr="00337FCA" w:rsidRDefault="00337FCA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Размещение акций</w:t>
            </w:r>
            <w:proofErr w:type="gramStart"/>
            <w:r w:rsidRPr="00337FC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37FCA">
              <w:rPr>
                <w:rFonts w:ascii="Times New Roman" w:hAnsi="Times New Roman" w:cs="Times New Roman"/>
                <w:sz w:val="28"/>
                <w:szCs w:val="28"/>
              </w:rPr>
              <w:t xml:space="preserve"> видео и фото в группе в контакте.</w:t>
            </w:r>
          </w:p>
        </w:tc>
        <w:tc>
          <w:tcPr>
            <w:tcW w:w="1291" w:type="dxa"/>
          </w:tcPr>
          <w:p w:rsidR="00337FCA" w:rsidRPr="00337FCA" w:rsidRDefault="00337FCA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43" w:type="dxa"/>
          </w:tcPr>
          <w:p w:rsidR="00337FCA" w:rsidRPr="00337FCA" w:rsidRDefault="00337FCA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37FCA" w:rsidRPr="00337FCA" w:rsidRDefault="00337FCA" w:rsidP="005E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CA">
              <w:rPr>
                <w:rFonts w:ascii="Times New Roman" w:hAnsi="Times New Roman" w:cs="Times New Roman"/>
                <w:sz w:val="28"/>
                <w:szCs w:val="28"/>
              </w:rPr>
              <w:t>Группа в контакте</w:t>
            </w:r>
          </w:p>
        </w:tc>
      </w:tr>
    </w:tbl>
    <w:p w:rsidR="008E2888" w:rsidRDefault="008E2888" w:rsidP="005E089F"/>
    <w:p w:rsidR="00337FCA" w:rsidRPr="00337FCA" w:rsidRDefault="00337FCA" w:rsidP="005E089F">
      <w:pPr>
        <w:rPr>
          <w:b/>
          <w:sz w:val="28"/>
          <w:szCs w:val="28"/>
        </w:rPr>
      </w:pPr>
      <w:proofErr w:type="spellStart"/>
      <w:r w:rsidRPr="00337FCA">
        <w:rPr>
          <w:b/>
          <w:sz w:val="28"/>
          <w:szCs w:val="28"/>
        </w:rPr>
        <w:t>Ядрышникова</w:t>
      </w:r>
      <w:proofErr w:type="spellEnd"/>
      <w:r w:rsidRPr="00337FCA">
        <w:rPr>
          <w:b/>
          <w:sz w:val="28"/>
          <w:szCs w:val="28"/>
        </w:rPr>
        <w:t xml:space="preserve"> Е.И.</w:t>
      </w:r>
    </w:p>
    <w:p w:rsidR="00337FCA" w:rsidRDefault="00337FCA"/>
    <w:sectPr w:rsidR="00337FCA" w:rsidSect="001F7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E535D"/>
    <w:multiLevelType w:val="hybridMultilevel"/>
    <w:tmpl w:val="B44C6248"/>
    <w:lvl w:ilvl="0" w:tplc="B79E9B6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2BA"/>
    <w:rsid w:val="00024384"/>
    <w:rsid w:val="00085C51"/>
    <w:rsid w:val="00123E55"/>
    <w:rsid w:val="00146201"/>
    <w:rsid w:val="00157F98"/>
    <w:rsid w:val="001A1B9D"/>
    <w:rsid w:val="001F7979"/>
    <w:rsid w:val="00294959"/>
    <w:rsid w:val="002A485E"/>
    <w:rsid w:val="002B29F3"/>
    <w:rsid w:val="002C4A22"/>
    <w:rsid w:val="0033198A"/>
    <w:rsid w:val="00337FCA"/>
    <w:rsid w:val="0037548D"/>
    <w:rsid w:val="004E1DE3"/>
    <w:rsid w:val="00522A36"/>
    <w:rsid w:val="00554E74"/>
    <w:rsid w:val="005E089F"/>
    <w:rsid w:val="00623FA0"/>
    <w:rsid w:val="006667EE"/>
    <w:rsid w:val="006E315D"/>
    <w:rsid w:val="0074429F"/>
    <w:rsid w:val="007533C4"/>
    <w:rsid w:val="00873E23"/>
    <w:rsid w:val="008E2888"/>
    <w:rsid w:val="00927F5F"/>
    <w:rsid w:val="009C6738"/>
    <w:rsid w:val="009E1DC5"/>
    <w:rsid w:val="00AD40E1"/>
    <w:rsid w:val="00B24FD1"/>
    <w:rsid w:val="00CD02BA"/>
    <w:rsid w:val="00CF4290"/>
    <w:rsid w:val="00D04295"/>
    <w:rsid w:val="00D343CB"/>
    <w:rsid w:val="00D9424C"/>
    <w:rsid w:val="00E43BF6"/>
    <w:rsid w:val="00E851D0"/>
    <w:rsid w:val="00EF2F99"/>
    <w:rsid w:val="00F01A7B"/>
    <w:rsid w:val="00F0320F"/>
    <w:rsid w:val="00F420A2"/>
    <w:rsid w:val="00FA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384"/>
    <w:pPr>
      <w:ind w:left="720"/>
      <w:contextualSpacing/>
    </w:pPr>
  </w:style>
  <w:style w:type="table" w:styleId="a4">
    <w:name w:val="Table Grid"/>
    <w:basedOn w:val="a1"/>
    <w:uiPriority w:val="59"/>
    <w:rsid w:val="005E0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4153-E9EC-43C8-BFB1-CB6BE9CF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Екатерина</cp:lastModifiedBy>
  <cp:revision>20</cp:revision>
  <cp:lastPrinted>2020-03-11T06:00:00Z</cp:lastPrinted>
  <dcterms:created xsi:type="dcterms:W3CDTF">2020-02-18T05:53:00Z</dcterms:created>
  <dcterms:modified xsi:type="dcterms:W3CDTF">2020-05-08T05:48:00Z</dcterms:modified>
</cp:coreProperties>
</file>